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473" w:rsidRPr="00A77473" w:rsidRDefault="00A77473" w:rsidP="00A77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47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77473" w:rsidRPr="00A77473" w:rsidRDefault="00A77473" w:rsidP="00A77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473">
        <w:rPr>
          <w:rFonts w:ascii="Times New Roman" w:hAnsi="Times New Roman" w:cs="Times New Roman"/>
          <w:b/>
          <w:sz w:val="28"/>
          <w:szCs w:val="28"/>
        </w:rPr>
        <w:t>КАЛИНИНРАДСКАЯ ОБЛАСТЬ</w:t>
      </w:r>
    </w:p>
    <w:p w:rsidR="00A77473" w:rsidRPr="00A77473" w:rsidRDefault="00A77473" w:rsidP="00A77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473" w:rsidRPr="00A77473" w:rsidRDefault="00A77473" w:rsidP="00A77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473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D31622" w:rsidRDefault="00A77473" w:rsidP="00A77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473">
        <w:rPr>
          <w:rFonts w:ascii="Times New Roman" w:hAnsi="Times New Roman" w:cs="Times New Roman"/>
          <w:b/>
          <w:sz w:val="28"/>
          <w:szCs w:val="28"/>
        </w:rPr>
        <w:t xml:space="preserve">«СЛАВСКИЙ МУНИЦИПАЛЬНЫЙ ОКРУГ </w:t>
      </w:r>
    </w:p>
    <w:p w:rsidR="00A77473" w:rsidRPr="00A77473" w:rsidRDefault="00A77473" w:rsidP="00A77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473">
        <w:rPr>
          <w:rFonts w:ascii="Times New Roman" w:hAnsi="Times New Roman" w:cs="Times New Roman"/>
          <w:b/>
          <w:sz w:val="28"/>
          <w:szCs w:val="28"/>
        </w:rPr>
        <w:t>КАЛИНИНГРАДСКОЙ ОБЛАСТИ»</w:t>
      </w:r>
    </w:p>
    <w:p w:rsidR="00A77473" w:rsidRPr="00A77473" w:rsidRDefault="00A77473" w:rsidP="00A77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473" w:rsidRPr="00A77473" w:rsidRDefault="00A77473" w:rsidP="00A77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473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A77473" w:rsidRPr="00A77473" w:rsidRDefault="00A77473" w:rsidP="00A774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473" w:rsidRPr="00A77473" w:rsidRDefault="00A77473" w:rsidP="00A774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473">
        <w:rPr>
          <w:rFonts w:ascii="Times New Roman" w:hAnsi="Times New Roman" w:cs="Times New Roman"/>
          <w:sz w:val="28"/>
          <w:szCs w:val="28"/>
        </w:rPr>
        <w:t xml:space="preserve">от </w:t>
      </w:r>
      <w:r w:rsidR="003202EA">
        <w:rPr>
          <w:rFonts w:ascii="Times New Roman" w:hAnsi="Times New Roman" w:cs="Times New Roman"/>
          <w:sz w:val="28"/>
          <w:szCs w:val="28"/>
        </w:rPr>
        <w:t>20 июня</w:t>
      </w:r>
      <w:r w:rsidRPr="00A77473">
        <w:rPr>
          <w:rFonts w:ascii="Times New Roman" w:hAnsi="Times New Roman" w:cs="Times New Roman"/>
          <w:sz w:val="28"/>
          <w:szCs w:val="28"/>
        </w:rPr>
        <w:t xml:space="preserve"> 2022 года № </w:t>
      </w:r>
      <w:r w:rsidR="003202EA">
        <w:rPr>
          <w:rFonts w:ascii="Times New Roman" w:hAnsi="Times New Roman" w:cs="Times New Roman"/>
          <w:sz w:val="28"/>
          <w:szCs w:val="28"/>
        </w:rPr>
        <w:t>1237</w:t>
      </w:r>
    </w:p>
    <w:p w:rsidR="00A77473" w:rsidRPr="00A77473" w:rsidRDefault="00A77473" w:rsidP="00A774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473">
        <w:rPr>
          <w:rFonts w:ascii="Times New Roman" w:hAnsi="Times New Roman" w:cs="Times New Roman"/>
          <w:sz w:val="28"/>
          <w:szCs w:val="28"/>
        </w:rPr>
        <w:t>г. Славск</w:t>
      </w:r>
    </w:p>
    <w:p w:rsidR="00D31622" w:rsidRDefault="00D31622" w:rsidP="009D0B7C">
      <w:pPr>
        <w:pStyle w:val="ConsPlusTitle"/>
        <w:jc w:val="center"/>
      </w:pPr>
    </w:p>
    <w:p w:rsidR="009D0B7C" w:rsidRDefault="009D0B7C" w:rsidP="009D0B7C">
      <w:pPr>
        <w:pStyle w:val="ConsPlusTitle"/>
        <w:jc w:val="center"/>
      </w:pPr>
      <w:r>
        <w:t>Об установлении требований к порядку, форме и срокам</w:t>
      </w:r>
    </w:p>
    <w:p w:rsidR="009D0B7C" w:rsidRDefault="009D0B7C" w:rsidP="009D0B7C">
      <w:pPr>
        <w:pStyle w:val="ConsPlusTitle"/>
        <w:jc w:val="center"/>
      </w:pPr>
      <w:r>
        <w:t>информирования граждан, принятых на учет нуждающихся</w:t>
      </w:r>
    </w:p>
    <w:p w:rsidR="009D0B7C" w:rsidRDefault="009D0B7C" w:rsidP="009D0B7C">
      <w:pPr>
        <w:pStyle w:val="ConsPlusTitle"/>
        <w:jc w:val="center"/>
      </w:pPr>
      <w:r>
        <w:t>в предоставлении жилых помещений по договорам найма жилых</w:t>
      </w:r>
    </w:p>
    <w:p w:rsidR="009D0B7C" w:rsidRDefault="009D0B7C" w:rsidP="009D0B7C">
      <w:pPr>
        <w:pStyle w:val="ConsPlusTitle"/>
        <w:jc w:val="center"/>
      </w:pPr>
      <w:r>
        <w:t>помещений жилищного фонда социального использования,</w:t>
      </w:r>
    </w:p>
    <w:p w:rsidR="009D0B7C" w:rsidRDefault="009D0B7C" w:rsidP="009D0B7C">
      <w:pPr>
        <w:pStyle w:val="ConsPlusTitle"/>
        <w:jc w:val="center"/>
      </w:pPr>
      <w:r>
        <w:t>о количестве жилых помещений, которые могут быть</w:t>
      </w:r>
    </w:p>
    <w:p w:rsidR="009D0B7C" w:rsidRDefault="009D0B7C" w:rsidP="009D0B7C">
      <w:pPr>
        <w:pStyle w:val="ConsPlusTitle"/>
        <w:jc w:val="center"/>
      </w:pPr>
      <w:r>
        <w:t>предоставлены по договорам найма жилых помещений жилищного</w:t>
      </w:r>
    </w:p>
    <w:p w:rsidR="009D0B7C" w:rsidRDefault="009D0B7C" w:rsidP="009D0B7C">
      <w:pPr>
        <w:pStyle w:val="ConsPlusTitle"/>
        <w:jc w:val="center"/>
      </w:pPr>
      <w:r>
        <w:t>фонда социального использования</w:t>
      </w:r>
    </w:p>
    <w:p w:rsidR="009D0B7C" w:rsidRDefault="009D0B7C" w:rsidP="009D0B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473" w:rsidRPr="00A77473" w:rsidRDefault="009D0B7C" w:rsidP="00487C1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47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A77473">
          <w:rPr>
            <w:rFonts w:ascii="Times New Roman" w:hAnsi="Times New Roman" w:cs="Times New Roman"/>
            <w:sz w:val="28"/>
            <w:szCs w:val="28"/>
          </w:rPr>
          <w:t>частью 6 статьи 91.14</w:t>
        </w:r>
      </w:hyperlink>
      <w:r w:rsidRPr="00A77473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9" w:history="1">
        <w:r w:rsidRPr="00A77473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A77473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 w:rsidR="00487C1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77473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руководствуясь</w:t>
      </w:r>
      <w:r w:rsidR="00D41B0D" w:rsidRPr="00A77473">
        <w:rPr>
          <w:rFonts w:ascii="Times New Roman" w:hAnsi="Times New Roman" w:cs="Times New Roman"/>
          <w:sz w:val="28"/>
          <w:szCs w:val="28"/>
        </w:rPr>
        <w:t xml:space="preserve"> статьей </w:t>
      </w:r>
      <w:hyperlink r:id="rId10" w:history="1">
        <w:r w:rsidRPr="00A77473">
          <w:rPr>
            <w:rFonts w:ascii="Times New Roman" w:hAnsi="Times New Roman" w:cs="Times New Roman"/>
            <w:sz w:val="28"/>
            <w:szCs w:val="28"/>
          </w:rPr>
          <w:t>38</w:t>
        </w:r>
      </w:hyperlink>
      <w:r w:rsidRPr="00A77473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</w:t>
      </w:r>
      <w:r w:rsidR="00D41B0D" w:rsidRPr="00A77473">
        <w:rPr>
          <w:rFonts w:ascii="Times New Roman" w:hAnsi="Times New Roman" w:cs="Times New Roman"/>
          <w:sz w:val="28"/>
          <w:szCs w:val="28"/>
        </w:rPr>
        <w:t>Славский муниципальный</w:t>
      </w:r>
      <w:r w:rsidRPr="00A7747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77473" w:rsidRPr="00A77473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Pr="00A77473">
        <w:rPr>
          <w:rFonts w:ascii="Times New Roman" w:hAnsi="Times New Roman" w:cs="Times New Roman"/>
          <w:sz w:val="28"/>
          <w:szCs w:val="28"/>
        </w:rPr>
        <w:t>»,</w:t>
      </w:r>
      <w:r w:rsidR="00C61425">
        <w:rPr>
          <w:rFonts w:ascii="Times New Roman" w:hAnsi="Times New Roman" w:cs="Times New Roman"/>
          <w:sz w:val="28"/>
          <w:szCs w:val="28"/>
        </w:rPr>
        <w:t xml:space="preserve"> </w:t>
      </w:r>
      <w:r w:rsidR="00487C1A">
        <w:rPr>
          <w:rFonts w:ascii="Times New Roman" w:hAnsi="Times New Roman" w:cs="Times New Roman"/>
          <w:sz w:val="28"/>
          <w:szCs w:val="28"/>
        </w:rPr>
        <w:t xml:space="preserve">и на основании </w:t>
      </w:r>
      <w:r w:rsidR="00C61425">
        <w:rPr>
          <w:rFonts w:ascii="Times New Roman" w:hAnsi="Times New Roman" w:cs="Times New Roman"/>
          <w:sz w:val="28"/>
          <w:szCs w:val="28"/>
        </w:rPr>
        <w:t>письма прокуратуры Славского района Исорг-20270019-368-22/-20270019 от 15.06.2022 года</w:t>
      </w:r>
      <w:r w:rsidR="00487C1A">
        <w:rPr>
          <w:rFonts w:ascii="Times New Roman" w:hAnsi="Times New Roman" w:cs="Times New Roman"/>
          <w:sz w:val="28"/>
          <w:szCs w:val="28"/>
        </w:rPr>
        <w:t xml:space="preserve">, администрация муниципального образования «Славский муниципальный округ Калининградской области»                </w:t>
      </w:r>
      <w:r w:rsidR="00A77473" w:rsidRPr="00A77473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9D0B7C" w:rsidRPr="00A77473" w:rsidRDefault="009D0B7C" w:rsidP="00630B9D">
      <w:pPr>
        <w:pStyle w:val="ConsPlusNormal"/>
        <w:tabs>
          <w:tab w:val="left" w:pos="709"/>
        </w:tabs>
        <w:ind w:firstLine="709"/>
        <w:jc w:val="both"/>
        <w:rPr>
          <w:szCs w:val="28"/>
        </w:rPr>
      </w:pPr>
      <w:r>
        <w:t>1.</w:t>
      </w:r>
      <w:r w:rsidRPr="00A77473">
        <w:rPr>
          <w:szCs w:val="28"/>
        </w:rPr>
        <w:t xml:space="preserve">Утвердить </w:t>
      </w:r>
      <w:hyperlink r:id="rId11" w:anchor="P41" w:history="1">
        <w:r w:rsidRPr="00A77473">
          <w:rPr>
            <w:szCs w:val="28"/>
          </w:rPr>
          <w:t>требования</w:t>
        </w:r>
      </w:hyperlink>
      <w:r w:rsidRPr="00A77473">
        <w:rPr>
          <w:szCs w:val="28"/>
        </w:rPr>
        <w:t xml:space="preserve">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, согласно приложению.</w:t>
      </w:r>
    </w:p>
    <w:p w:rsidR="009D0B7C" w:rsidRPr="00A77473" w:rsidRDefault="009D0B7C" w:rsidP="00FB0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7473">
        <w:rPr>
          <w:rFonts w:ascii="Times New Roman" w:hAnsi="Times New Roman" w:cs="Times New Roman"/>
          <w:sz w:val="28"/>
          <w:szCs w:val="28"/>
          <w:lang w:eastAsia="ru-RU"/>
        </w:rPr>
        <w:t xml:space="preserve">2.Опубликовать </w:t>
      </w:r>
      <w:r w:rsidR="00B12C0B">
        <w:rPr>
          <w:rFonts w:ascii="Times New Roman" w:hAnsi="Times New Roman" w:cs="Times New Roman"/>
          <w:sz w:val="28"/>
          <w:szCs w:val="28"/>
          <w:lang w:eastAsia="ru-RU"/>
        </w:rPr>
        <w:t xml:space="preserve">данное постановление </w:t>
      </w:r>
      <w:r w:rsidRPr="00A77473">
        <w:rPr>
          <w:rFonts w:ascii="Times New Roman" w:hAnsi="Times New Roman" w:cs="Times New Roman"/>
          <w:sz w:val="28"/>
          <w:szCs w:val="28"/>
          <w:lang w:eastAsia="ru-RU"/>
        </w:rPr>
        <w:t>в газете «</w:t>
      </w:r>
      <w:r w:rsidR="00AD44F8" w:rsidRPr="00A77473">
        <w:rPr>
          <w:rFonts w:ascii="Times New Roman" w:hAnsi="Times New Roman" w:cs="Times New Roman"/>
          <w:sz w:val="28"/>
          <w:szCs w:val="28"/>
          <w:lang w:eastAsia="ru-RU"/>
        </w:rPr>
        <w:t xml:space="preserve">Славские </w:t>
      </w:r>
      <w:r w:rsidR="00B12C0B">
        <w:rPr>
          <w:rFonts w:ascii="Times New Roman" w:hAnsi="Times New Roman" w:cs="Times New Roman"/>
          <w:sz w:val="28"/>
          <w:szCs w:val="28"/>
          <w:lang w:eastAsia="ru-RU"/>
        </w:rPr>
        <w:t>НОВОСТИ</w:t>
      </w:r>
      <w:r w:rsidRPr="00A77473">
        <w:rPr>
          <w:rFonts w:ascii="Times New Roman" w:hAnsi="Times New Roman" w:cs="Times New Roman"/>
          <w:sz w:val="28"/>
          <w:szCs w:val="28"/>
          <w:lang w:eastAsia="ru-RU"/>
        </w:rPr>
        <w:t>» и разместить на официальном сайте администрации МО «</w:t>
      </w:r>
      <w:r w:rsidR="00AD44F8" w:rsidRPr="00A77473">
        <w:rPr>
          <w:rFonts w:ascii="Times New Roman" w:hAnsi="Times New Roman" w:cs="Times New Roman"/>
          <w:sz w:val="28"/>
          <w:szCs w:val="28"/>
          <w:lang w:eastAsia="ru-RU"/>
        </w:rPr>
        <w:t>Славский муниц</w:t>
      </w:r>
      <w:r w:rsidR="00F969F1" w:rsidRPr="00A7747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AD44F8" w:rsidRPr="00A77473">
        <w:rPr>
          <w:rFonts w:ascii="Times New Roman" w:hAnsi="Times New Roman" w:cs="Times New Roman"/>
          <w:sz w:val="28"/>
          <w:szCs w:val="28"/>
          <w:lang w:eastAsia="ru-RU"/>
        </w:rPr>
        <w:t>пальный</w:t>
      </w:r>
      <w:r w:rsidRPr="00A77473">
        <w:rPr>
          <w:rFonts w:ascii="Times New Roman" w:hAnsi="Times New Roman" w:cs="Times New Roman"/>
          <w:sz w:val="28"/>
          <w:szCs w:val="28"/>
          <w:lang w:eastAsia="ru-RU"/>
        </w:rPr>
        <w:t xml:space="preserve"> округ</w:t>
      </w:r>
      <w:r w:rsidR="00A77473" w:rsidRPr="00A77473">
        <w:rPr>
          <w:rFonts w:ascii="Times New Roman" w:hAnsi="Times New Roman" w:cs="Times New Roman"/>
          <w:sz w:val="28"/>
          <w:szCs w:val="28"/>
          <w:lang w:eastAsia="ru-RU"/>
        </w:rPr>
        <w:t xml:space="preserve"> Калининградской области</w:t>
      </w:r>
      <w:r w:rsidRPr="00A77473">
        <w:rPr>
          <w:rFonts w:ascii="Times New Roman" w:hAnsi="Times New Roman" w:cs="Times New Roman"/>
          <w:sz w:val="28"/>
          <w:szCs w:val="28"/>
          <w:lang w:eastAsia="ru-RU"/>
        </w:rPr>
        <w:t>» в сети «Интернет».</w:t>
      </w:r>
    </w:p>
    <w:p w:rsidR="00A77473" w:rsidRPr="00A77473" w:rsidRDefault="00EA0980" w:rsidP="00FB0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77473" w:rsidRPr="00A7747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МО «Славский муниципальный округ Калининградской области» Кабалина П.А.</w:t>
      </w:r>
    </w:p>
    <w:p w:rsidR="00EA0980" w:rsidRPr="00A77473" w:rsidRDefault="00FB035C" w:rsidP="00FB035C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</w:t>
      </w:r>
      <w:r w:rsidR="00EA0980" w:rsidRPr="00A77473">
        <w:rPr>
          <w:szCs w:val="28"/>
        </w:rPr>
        <w:t>.Постановление вступает в силу со дня официального опубликования</w:t>
      </w:r>
      <w:r w:rsidR="00EA0980">
        <w:rPr>
          <w:szCs w:val="28"/>
        </w:rPr>
        <w:t xml:space="preserve"> в газете «Славские НОВОСТИ».</w:t>
      </w:r>
    </w:p>
    <w:p w:rsidR="009D0B7C" w:rsidRDefault="009D0B7C" w:rsidP="00A77473">
      <w:pPr>
        <w:pStyle w:val="ConsPlusNormal"/>
        <w:ind w:firstLine="539"/>
        <w:jc w:val="both"/>
        <w:rPr>
          <w:b/>
          <w:bCs/>
          <w:szCs w:val="28"/>
        </w:rPr>
      </w:pPr>
    </w:p>
    <w:p w:rsidR="002A6AC5" w:rsidRDefault="002A6AC5" w:rsidP="00A77473">
      <w:pPr>
        <w:pStyle w:val="ConsPlusNormal"/>
        <w:widowControl/>
        <w:jc w:val="both"/>
        <w:rPr>
          <w:szCs w:val="28"/>
        </w:rPr>
      </w:pPr>
    </w:p>
    <w:p w:rsidR="00A77473" w:rsidRDefault="00A77473" w:rsidP="00A77473">
      <w:pPr>
        <w:pStyle w:val="ConsPlusNormal"/>
        <w:widowControl/>
        <w:jc w:val="both"/>
        <w:rPr>
          <w:szCs w:val="28"/>
        </w:rPr>
      </w:pPr>
      <w:r>
        <w:rPr>
          <w:szCs w:val="28"/>
        </w:rPr>
        <w:t xml:space="preserve">Глава администрации </w:t>
      </w:r>
    </w:p>
    <w:p w:rsidR="00A77473" w:rsidRDefault="00A77473" w:rsidP="00A77473">
      <w:pPr>
        <w:pStyle w:val="ConsPlusNormal"/>
        <w:widowControl/>
        <w:jc w:val="both"/>
        <w:rPr>
          <w:szCs w:val="28"/>
        </w:rPr>
      </w:pPr>
      <w:r>
        <w:rPr>
          <w:szCs w:val="28"/>
        </w:rPr>
        <w:t>МО «Славский муниципальный округ</w:t>
      </w:r>
    </w:p>
    <w:p w:rsidR="00A77473" w:rsidRDefault="00A77473" w:rsidP="00A77473">
      <w:pPr>
        <w:pStyle w:val="ConsPlusNormal"/>
        <w:widowControl/>
        <w:jc w:val="both"/>
        <w:rPr>
          <w:szCs w:val="28"/>
        </w:rPr>
      </w:pPr>
      <w:r>
        <w:rPr>
          <w:szCs w:val="28"/>
        </w:rPr>
        <w:t xml:space="preserve">Калининградской области»                                         </w:t>
      </w:r>
      <w:r w:rsidR="00630B9D">
        <w:rPr>
          <w:szCs w:val="28"/>
        </w:rPr>
        <w:t xml:space="preserve">         </w:t>
      </w:r>
      <w:r>
        <w:rPr>
          <w:szCs w:val="28"/>
        </w:rPr>
        <w:t xml:space="preserve">          Э.В. Кондратов</w:t>
      </w:r>
    </w:p>
    <w:p w:rsidR="00A77473" w:rsidRDefault="00A77473" w:rsidP="00A77473">
      <w:pPr>
        <w:pStyle w:val="ConsPlusNormal"/>
        <w:widowControl/>
        <w:jc w:val="both"/>
        <w:rPr>
          <w:szCs w:val="28"/>
        </w:rPr>
      </w:pPr>
    </w:p>
    <w:p w:rsidR="00A77473" w:rsidRDefault="00A77473" w:rsidP="00A77473">
      <w:pPr>
        <w:pStyle w:val="ConsPlusTitle"/>
        <w:widowControl/>
        <w:jc w:val="center"/>
        <w:rPr>
          <w:szCs w:val="28"/>
        </w:rPr>
      </w:pPr>
    </w:p>
    <w:p w:rsidR="009D0B7C" w:rsidRPr="006018AF" w:rsidRDefault="009D0B7C" w:rsidP="006018AF">
      <w:pPr>
        <w:pStyle w:val="ConsPlusNormal"/>
        <w:jc w:val="right"/>
        <w:outlineLvl w:val="0"/>
        <w:rPr>
          <w:sz w:val="24"/>
          <w:szCs w:val="24"/>
        </w:rPr>
      </w:pPr>
      <w:r w:rsidRPr="006018AF">
        <w:rPr>
          <w:sz w:val="24"/>
          <w:szCs w:val="24"/>
        </w:rPr>
        <w:t>Приложение</w:t>
      </w:r>
    </w:p>
    <w:p w:rsidR="006018AF" w:rsidRDefault="009D0B7C" w:rsidP="006018AF">
      <w:pPr>
        <w:pStyle w:val="ConsPlusNormal"/>
        <w:jc w:val="right"/>
        <w:rPr>
          <w:sz w:val="24"/>
          <w:szCs w:val="24"/>
        </w:rPr>
      </w:pPr>
      <w:r w:rsidRPr="006018AF">
        <w:rPr>
          <w:sz w:val="24"/>
          <w:szCs w:val="24"/>
        </w:rPr>
        <w:t xml:space="preserve">к </w:t>
      </w:r>
      <w:r w:rsidR="006018AF">
        <w:rPr>
          <w:sz w:val="24"/>
          <w:szCs w:val="24"/>
        </w:rPr>
        <w:t>п</w:t>
      </w:r>
      <w:r w:rsidRPr="006018AF">
        <w:rPr>
          <w:sz w:val="24"/>
          <w:szCs w:val="24"/>
        </w:rPr>
        <w:t>остановлению</w:t>
      </w:r>
      <w:r w:rsidR="00C61425">
        <w:rPr>
          <w:sz w:val="24"/>
          <w:szCs w:val="24"/>
        </w:rPr>
        <w:t xml:space="preserve"> </w:t>
      </w:r>
      <w:r w:rsidRPr="006018AF">
        <w:rPr>
          <w:sz w:val="24"/>
          <w:szCs w:val="24"/>
        </w:rPr>
        <w:t xml:space="preserve">администрации </w:t>
      </w:r>
    </w:p>
    <w:p w:rsidR="00DC2C2D" w:rsidRPr="006018AF" w:rsidRDefault="009D0B7C" w:rsidP="006018AF">
      <w:pPr>
        <w:pStyle w:val="ConsPlusNormal"/>
        <w:jc w:val="right"/>
        <w:rPr>
          <w:sz w:val="24"/>
          <w:szCs w:val="24"/>
        </w:rPr>
      </w:pPr>
      <w:r w:rsidRPr="006018AF">
        <w:rPr>
          <w:sz w:val="24"/>
          <w:szCs w:val="24"/>
        </w:rPr>
        <w:t>МО</w:t>
      </w:r>
      <w:r w:rsidR="006018AF">
        <w:rPr>
          <w:sz w:val="24"/>
          <w:szCs w:val="24"/>
        </w:rPr>
        <w:t xml:space="preserve"> «С</w:t>
      </w:r>
      <w:r w:rsidR="00AD44F8" w:rsidRPr="006018AF">
        <w:rPr>
          <w:sz w:val="24"/>
          <w:szCs w:val="24"/>
        </w:rPr>
        <w:t>лавскиймуниципальный</w:t>
      </w:r>
      <w:r w:rsidRPr="006018AF">
        <w:rPr>
          <w:sz w:val="24"/>
          <w:szCs w:val="24"/>
        </w:rPr>
        <w:t xml:space="preserve"> округ</w:t>
      </w:r>
    </w:p>
    <w:p w:rsidR="009D0B7C" w:rsidRPr="006018AF" w:rsidRDefault="00DC2C2D" w:rsidP="006018AF">
      <w:pPr>
        <w:pStyle w:val="ConsPlusNormal"/>
        <w:jc w:val="right"/>
        <w:rPr>
          <w:sz w:val="24"/>
          <w:szCs w:val="24"/>
        </w:rPr>
      </w:pPr>
      <w:r w:rsidRPr="006018AF">
        <w:rPr>
          <w:sz w:val="24"/>
          <w:szCs w:val="24"/>
        </w:rPr>
        <w:t>Калининградской области</w:t>
      </w:r>
      <w:r w:rsidR="006018AF">
        <w:rPr>
          <w:sz w:val="24"/>
          <w:szCs w:val="24"/>
        </w:rPr>
        <w:t>»</w:t>
      </w:r>
    </w:p>
    <w:p w:rsidR="009D0B7C" w:rsidRPr="006018AF" w:rsidRDefault="006018AF" w:rsidP="006018AF">
      <w:pPr>
        <w:pStyle w:val="ConsPlusNormal"/>
        <w:ind w:left="3540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A309D">
        <w:rPr>
          <w:sz w:val="24"/>
          <w:szCs w:val="24"/>
        </w:rPr>
        <w:t xml:space="preserve">20 июня </w:t>
      </w:r>
      <w:bookmarkStart w:id="0" w:name="_GoBack"/>
      <w:bookmarkEnd w:id="0"/>
      <w:r>
        <w:rPr>
          <w:sz w:val="24"/>
          <w:szCs w:val="24"/>
        </w:rPr>
        <w:t>2022 года</w:t>
      </w:r>
      <w:r w:rsidR="009D0B7C" w:rsidRPr="006018AF">
        <w:rPr>
          <w:sz w:val="24"/>
          <w:szCs w:val="24"/>
        </w:rPr>
        <w:t xml:space="preserve"> №</w:t>
      </w:r>
      <w:r w:rsidR="009A309D">
        <w:rPr>
          <w:sz w:val="24"/>
          <w:szCs w:val="24"/>
        </w:rPr>
        <w:t>1237</w:t>
      </w:r>
    </w:p>
    <w:p w:rsidR="00DC2C2D" w:rsidRDefault="00DC2C2D" w:rsidP="009D0B7C">
      <w:pPr>
        <w:pStyle w:val="ConsPlusNormal"/>
        <w:jc w:val="both"/>
      </w:pPr>
    </w:p>
    <w:p w:rsidR="009D0B7C" w:rsidRDefault="009D0B7C" w:rsidP="009D0B7C">
      <w:pPr>
        <w:pStyle w:val="ConsPlusTitle"/>
        <w:jc w:val="center"/>
      </w:pPr>
      <w:bookmarkStart w:id="1" w:name="P41"/>
      <w:bookmarkEnd w:id="1"/>
      <w:r>
        <w:t>ТРЕБОВАНИЯ</w:t>
      </w:r>
    </w:p>
    <w:p w:rsidR="009D0B7C" w:rsidRDefault="009D0B7C" w:rsidP="009D0B7C">
      <w:pPr>
        <w:pStyle w:val="ConsPlusTitle"/>
        <w:jc w:val="center"/>
      </w:pPr>
      <w:r>
        <w:t>к порядку, форме и срокам информирования граждан, принятых</w:t>
      </w:r>
    </w:p>
    <w:p w:rsidR="009D0B7C" w:rsidRDefault="009D0B7C" w:rsidP="009D0B7C">
      <w:pPr>
        <w:pStyle w:val="ConsPlusTitle"/>
        <w:jc w:val="center"/>
      </w:pPr>
      <w:r>
        <w:t>на учет нуждающихся в предоставлении жилых помещений</w:t>
      </w:r>
    </w:p>
    <w:p w:rsidR="009D0B7C" w:rsidRDefault="009D0B7C" w:rsidP="009D0B7C">
      <w:pPr>
        <w:pStyle w:val="ConsPlusTitle"/>
        <w:jc w:val="center"/>
      </w:pPr>
      <w:r>
        <w:t>по договорам найма жилых помещений жилищного фонда</w:t>
      </w:r>
    </w:p>
    <w:p w:rsidR="009D0B7C" w:rsidRDefault="009D0B7C" w:rsidP="009D0B7C">
      <w:pPr>
        <w:pStyle w:val="ConsPlusTitle"/>
        <w:jc w:val="center"/>
      </w:pPr>
      <w:r>
        <w:t>социального использования, о количестве жилых помещений,</w:t>
      </w:r>
    </w:p>
    <w:p w:rsidR="009D0B7C" w:rsidRDefault="009D0B7C" w:rsidP="009D0B7C">
      <w:pPr>
        <w:pStyle w:val="ConsPlusTitle"/>
        <w:jc w:val="center"/>
      </w:pPr>
      <w:r>
        <w:t>которые могут быть предоставлены по договорам найма жилых</w:t>
      </w:r>
    </w:p>
    <w:p w:rsidR="009D0B7C" w:rsidRDefault="009D0B7C" w:rsidP="009D0B7C">
      <w:pPr>
        <w:pStyle w:val="ConsPlusTitle"/>
        <w:jc w:val="center"/>
      </w:pPr>
      <w:r>
        <w:t>помещений жилищного фонда социального использования</w:t>
      </w:r>
    </w:p>
    <w:p w:rsidR="009D0B7C" w:rsidRDefault="009D0B7C" w:rsidP="009D0B7C">
      <w:pPr>
        <w:pStyle w:val="ConsPlusNormal"/>
        <w:jc w:val="both"/>
      </w:pPr>
    </w:p>
    <w:p w:rsidR="009D0B7C" w:rsidRDefault="009D0B7C" w:rsidP="00DB7AAC">
      <w:pPr>
        <w:pStyle w:val="ConsPlusNormal"/>
        <w:ind w:firstLine="709"/>
        <w:jc w:val="both"/>
      </w:pPr>
      <w:bookmarkStart w:id="2" w:name="P49"/>
      <w:bookmarkEnd w:id="2"/>
      <w:r>
        <w:t>1. Информирование о порядке, форме и сроках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, осуществляется администрацией МО "</w:t>
      </w:r>
      <w:r w:rsidR="00AD44F8">
        <w:t>Славский муниципальный</w:t>
      </w:r>
      <w:r>
        <w:t xml:space="preserve"> округ</w:t>
      </w:r>
      <w:r w:rsidR="00DC2C2D">
        <w:t xml:space="preserve"> Калининградской области</w:t>
      </w:r>
      <w:r>
        <w:t>".</w:t>
      </w:r>
    </w:p>
    <w:p w:rsidR="009D0B7C" w:rsidRDefault="009D0B7C" w:rsidP="00DC2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информации осуществляется бесплатно.</w:t>
      </w:r>
    </w:p>
    <w:p w:rsidR="009D0B7C" w:rsidRDefault="009D0B7C" w:rsidP="00DB7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нформацию о порядке, форме и сроках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, можно получить у сотрудников администрации </w:t>
      </w:r>
      <w:r w:rsidR="00AD44F8" w:rsidRPr="00AD44F8">
        <w:rPr>
          <w:rFonts w:ascii="Times New Roman" w:hAnsi="Times New Roman" w:cs="Times New Roman"/>
          <w:sz w:val="28"/>
          <w:szCs w:val="28"/>
        </w:rPr>
        <w:t>МО "Славский муниципальный округ</w:t>
      </w:r>
      <w:r w:rsidR="00DC2C2D" w:rsidRPr="00DC2C2D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AD44F8" w:rsidRPr="00AD44F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лично или по телефону.</w:t>
      </w:r>
    </w:p>
    <w:p w:rsidR="009D0B7C" w:rsidRDefault="009D0B7C" w:rsidP="00DB7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олжностные лица администрации </w:t>
      </w:r>
      <w:r w:rsidR="00AD44F8" w:rsidRPr="00AD44F8">
        <w:rPr>
          <w:rFonts w:ascii="Times New Roman" w:hAnsi="Times New Roman" w:cs="Times New Roman"/>
          <w:sz w:val="28"/>
          <w:szCs w:val="28"/>
        </w:rPr>
        <w:t>МО "Славский муниципальный округ</w:t>
      </w:r>
      <w:r w:rsidR="00DC2C2D" w:rsidRPr="00DC2C2D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AD44F8" w:rsidRPr="00AD44F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существляют информирование по следующим направлениям:</w:t>
      </w:r>
    </w:p>
    <w:p w:rsidR="009D0B7C" w:rsidRDefault="009D0B7C" w:rsidP="00DB7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 месте нахождения и графике работы администрации;</w:t>
      </w:r>
    </w:p>
    <w:p w:rsidR="009D0B7C" w:rsidRDefault="009D0B7C" w:rsidP="00DB7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 порядке получения информации заинтересованными лицами по вопросам принятия граждан на учет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9D0B7C" w:rsidRDefault="009D0B7C" w:rsidP="00DB7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 количестве жилых помещений, которые могут быть предоставлены по договорам найма жилых помещений жилищного фонда социального использования.</w:t>
      </w:r>
    </w:p>
    <w:p w:rsidR="00DC2C2D" w:rsidRDefault="009D0B7C" w:rsidP="00DB7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нформирование заявителей по вопросам принятия граждан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</w:t>
      </w:r>
    </w:p>
    <w:p w:rsidR="00DC2C2D" w:rsidRDefault="00DC2C2D" w:rsidP="00DC2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C2D" w:rsidRDefault="00DC2C2D" w:rsidP="00DC2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C2D" w:rsidRDefault="00DC2C2D" w:rsidP="00DC2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B7C" w:rsidRDefault="009D0B7C" w:rsidP="00DC2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говорам найма жилых помещений жилищного фонда социального использования, осуществляется в форме:</w:t>
      </w:r>
    </w:p>
    <w:p w:rsidR="009D0B7C" w:rsidRDefault="009D0B7C" w:rsidP="00DB7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посредственного общения заявителей (при личном обращении либо по телефону) с сотрудниками администрации;</w:t>
      </w:r>
    </w:p>
    <w:p w:rsidR="009D0B7C" w:rsidRDefault="009D0B7C" w:rsidP="00DB7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информационных материалов, которые размещаются на официальном сайте </w:t>
      </w:r>
      <w:r w:rsidR="00AD44F8" w:rsidRPr="00AD44F8">
        <w:rPr>
          <w:rFonts w:ascii="Times New Roman" w:hAnsi="Times New Roman" w:cs="Times New Roman"/>
          <w:sz w:val="28"/>
          <w:szCs w:val="28"/>
        </w:rPr>
        <w:t>МО "Славский муниципальный округ</w:t>
      </w:r>
      <w:r w:rsidR="00DC2C2D" w:rsidRPr="00DC2C2D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AD44F8" w:rsidRPr="00AD44F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в сети Интернет, информационных стендах.</w:t>
      </w:r>
    </w:p>
    <w:p w:rsidR="009D0B7C" w:rsidRDefault="009D0B7C" w:rsidP="00DB7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исьменного ответа заявителю</w:t>
      </w:r>
    </w:p>
    <w:p w:rsidR="009D0B7C" w:rsidRDefault="009D0B7C" w:rsidP="00DB7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сновными требованиями к информированию заявителей по вопросам принятия граждан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, являются:</w:t>
      </w:r>
    </w:p>
    <w:p w:rsidR="009D0B7C" w:rsidRDefault="009D0B7C" w:rsidP="00DB7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ктуальность;</w:t>
      </w:r>
    </w:p>
    <w:p w:rsidR="009D0B7C" w:rsidRDefault="009D0B7C" w:rsidP="00DB7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лнота информации;</w:t>
      </w:r>
    </w:p>
    <w:p w:rsidR="009D0B7C" w:rsidRDefault="009D0B7C" w:rsidP="00DB7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добство и доступность.</w:t>
      </w:r>
    </w:p>
    <w:p w:rsidR="009D0B7C" w:rsidRDefault="009D0B7C" w:rsidP="00DB7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ечными результатами информирования заявителей по вопросам принятия граждан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, являются:</w:t>
      </w:r>
    </w:p>
    <w:p w:rsidR="009D0B7C" w:rsidRDefault="009D0B7C" w:rsidP="00DB7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правление заявителю письменного ответа; </w:t>
      </w:r>
    </w:p>
    <w:p w:rsidR="009D0B7C" w:rsidRDefault="009D0B7C" w:rsidP="00DB7A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 поручения по письменному обращению заявителя не должен превышать 30 дней со дня регистрации письменного обращения.</w:t>
      </w:r>
    </w:p>
    <w:p w:rsidR="009D0B7C" w:rsidRDefault="009D0B7C" w:rsidP="00DB7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отказе в предоставлении информации заявителю направляется письменное разъяснение с указанием причин отказа.</w:t>
      </w:r>
    </w:p>
    <w:p w:rsidR="009D0B7C" w:rsidRDefault="009D0B7C" w:rsidP="00DB7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устный ответ сотрудника администрации с согласия заявителя в ходе личного обращения в случае, если изложенные в устном обращении факты и обстоятельства являются очевидными и не требуют дополнительной проверки. </w:t>
      </w:r>
    </w:p>
    <w:p w:rsidR="009D0B7C" w:rsidRDefault="009D0B7C" w:rsidP="00DB7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олучения ответа при устном обращении в ходе личного обращения не должно превышать 15 минут.</w:t>
      </w:r>
    </w:p>
    <w:p w:rsidR="009D0B7C" w:rsidRDefault="009D0B7C" w:rsidP="00DB7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Отказ в предоставлении информации может быть обжалован гражданином в порядке, установленном законодательством Российской Федерации.</w:t>
      </w:r>
    </w:p>
    <w:p w:rsidR="009D0B7C" w:rsidRDefault="009D0B7C" w:rsidP="00DC2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D0B7C" w:rsidSect="002A6AC5">
      <w:pgSz w:w="11906" w:h="16838"/>
      <w:pgMar w:top="709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8C2" w:rsidRDefault="009868C2" w:rsidP="004468D5">
      <w:pPr>
        <w:spacing w:after="0" w:line="240" w:lineRule="auto"/>
      </w:pPr>
      <w:r>
        <w:separator/>
      </w:r>
    </w:p>
  </w:endnote>
  <w:endnote w:type="continuationSeparator" w:id="0">
    <w:p w:rsidR="009868C2" w:rsidRDefault="009868C2" w:rsidP="0044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8C2" w:rsidRDefault="009868C2" w:rsidP="004468D5">
      <w:pPr>
        <w:spacing w:after="0" w:line="240" w:lineRule="auto"/>
      </w:pPr>
      <w:r>
        <w:separator/>
      </w:r>
    </w:p>
  </w:footnote>
  <w:footnote w:type="continuationSeparator" w:id="0">
    <w:p w:rsidR="009868C2" w:rsidRDefault="009868C2" w:rsidP="00446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D6671"/>
    <w:multiLevelType w:val="hybridMultilevel"/>
    <w:tmpl w:val="F2CC06B6"/>
    <w:lvl w:ilvl="0" w:tplc="284C4C42">
      <w:start w:val="1"/>
      <w:numFmt w:val="decimal"/>
      <w:lvlText w:val="%1)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 w15:restartNumberingAfterBreak="0">
    <w:nsid w:val="2CD51746"/>
    <w:multiLevelType w:val="hybridMultilevel"/>
    <w:tmpl w:val="B45A8134"/>
    <w:lvl w:ilvl="0" w:tplc="62CEEFA2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2EB50E71"/>
    <w:multiLevelType w:val="hybridMultilevel"/>
    <w:tmpl w:val="BCC21942"/>
    <w:lvl w:ilvl="0" w:tplc="44087A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5499E"/>
    <w:multiLevelType w:val="hybridMultilevel"/>
    <w:tmpl w:val="120A8160"/>
    <w:lvl w:ilvl="0" w:tplc="55B68E9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0911733"/>
    <w:multiLevelType w:val="hybridMultilevel"/>
    <w:tmpl w:val="63F2D6DE"/>
    <w:lvl w:ilvl="0" w:tplc="28361DA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AE417DA"/>
    <w:multiLevelType w:val="hybridMultilevel"/>
    <w:tmpl w:val="68889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508D2"/>
    <w:multiLevelType w:val="hybridMultilevel"/>
    <w:tmpl w:val="EC38E202"/>
    <w:lvl w:ilvl="0" w:tplc="AFA626D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8E24632"/>
    <w:multiLevelType w:val="hybridMultilevel"/>
    <w:tmpl w:val="A5C02F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278"/>
    <w:rsid w:val="0002097C"/>
    <w:rsid w:val="00034A9E"/>
    <w:rsid w:val="0004466F"/>
    <w:rsid w:val="0005516C"/>
    <w:rsid w:val="0007026A"/>
    <w:rsid w:val="00080D66"/>
    <w:rsid w:val="00081860"/>
    <w:rsid w:val="00090515"/>
    <w:rsid w:val="00091A9C"/>
    <w:rsid w:val="000A3B32"/>
    <w:rsid w:val="000A4D43"/>
    <w:rsid w:val="000B365D"/>
    <w:rsid w:val="000C03E5"/>
    <w:rsid w:val="000C562E"/>
    <w:rsid w:val="00105769"/>
    <w:rsid w:val="00110C7C"/>
    <w:rsid w:val="0011538F"/>
    <w:rsid w:val="00122BB2"/>
    <w:rsid w:val="0013026F"/>
    <w:rsid w:val="00132AAE"/>
    <w:rsid w:val="00156938"/>
    <w:rsid w:val="00175306"/>
    <w:rsid w:val="00196367"/>
    <w:rsid w:val="001A1CB0"/>
    <w:rsid w:val="001B7088"/>
    <w:rsid w:val="001C31F7"/>
    <w:rsid w:val="001D155A"/>
    <w:rsid w:val="001E1017"/>
    <w:rsid w:val="002014E6"/>
    <w:rsid w:val="0020717D"/>
    <w:rsid w:val="00220630"/>
    <w:rsid w:val="00236F60"/>
    <w:rsid w:val="00260278"/>
    <w:rsid w:val="0028665E"/>
    <w:rsid w:val="002A1CBA"/>
    <w:rsid w:val="002A6AC5"/>
    <w:rsid w:val="002B4A74"/>
    <w:rsid w:val="002F4BC3"/>
    <w:rsid w:val="002F528E"/>
    <w:rsid w:val="003113AB"/>
    <w:rsid w:val="003202EA"/>
    <w:rsid w:val="0032056B"/>
    <w:rsid w:val="00326E60"/>
    <w:rsid w:val="00351BE6"/>
    <w:rsid w:val="00374266"/>
    <w:rsid w:val="00376D0E"/>
    <w:rsid w:val="0038719F"/>
    <w:rsid w:val="00395D41"/>
    <w:rsid w:val="003A2EEA"/>
    <w:rsid w:val="003E6A94"/>
    <w:rsid w:val="003F18DC"/>
    <w:rsid w:val="00400ED0"/>
    <w:rsid w:val="00415204"/>
    <w:rsid w:val="00423694"/>
    <w:rsid w:val="00423C43"/>
    <w:rsid w:val="00427B5B"/>
    <w:rsid w:val="0043783A"/>
    <w:rsid w:val="00443130"/>
    <w:rsid w:val="004468D5"/>
    <w:rsid w:val="004523A7"/>
    <w:rsid w:val="00454934"/>
    <w:rsid w:val="00455227"/>
    <w:rsid w:val="00466C15"/>
    <w:rsid w:val="0047080C"/>
    <w:rsid w:val="004818C6"/>
    <w:rsid w:val="00483D09"/>
    <w:rsid w:val="00487C1A"/>
    <w:rsid w:val="004A739A"/>
    <w:rsid w:val="004B2F7D"/>
    <w:rsid w:val="004B50D5"/>
    <w:rsid w:val="004C4593"/>
    <w:rsid w:val="004E2B4E"/>
    <w:rsid w:val="00510844"/>
    <w:rsid w:val="00525066"/>
    <w:rsid w:val="00526E86"/>
    <w:rsid w:val="00536B3C"/>
    <w:rsid w:val="00540BD7"/>
    <w:rsid w:val="00545846"/>
    <w:rsid w:val="0057397E"/>
    <w:rsid w:val="00574810"/>
    <w:rsid w:val="005C46C4"/>
    <w:rsid w:val="005E0556"/>
    <w:rsid w:val="005E756C"/>
    <w:rsid w:val="005F4389"/>
    <w:rsid w:val="005F577C"/>
    <w:rsid w:val="005F5F57"/>
    <w:rsid w:val="006018AF"/>
    <w:rsid w:val="00602C78"/>
    <w:rsid w:val="00630B9D"/>
    <w:rsid w:val="00670F30"/>
    <w:rsid w:val="00685F2D"/>
    <w:rsid w:val="006B6C67"/>
    <w:rsid w:val="006C0533"/>
    <w:rsid w:val="006C4FF5"/>
    <w:rsid w:val="006D5F9B"/>
    <w:rsid w:val="006F3797"/>
    <w:rsid w:val="007156CB"/>
    <w:rsid w:val="00735C6D"/>
    <w:rsid w:val="00756785"/>
    <w:rsid w:val="00756FC2"/>
    <w:rsid w:val="00757361"/>
    <w:rsid w:val="00761B92"/>
    <w:rsid w:val="007645A0"/>
    <w:rsid w:val="00781DBA"/>
    <w:rsid w:val="007931E1"/>
    <w:rsid w:val="007A6014"/>
    <w:rsid w:val="007B3AB9"/>
    <w:rsid w:val="007C7663"/>
    <w:rsid w:val="007D6434"/>
    <w:rsid w:val="008105AB"/>
    <w:rsid w:val="00821873"/>
    <w:rsid w:val="0083096D"/>
    <w:rsid w:val="0083384C"/>
    <w:rsid w:val="00842709"/>
    <w:rsid w:val="008629DB"/>
    <w:rsid w:val="008738AF"/>
    <w:rsid w:val="00893896"/>
    <w:rsid w:val="00894116"/>
    <w:rsid w:val="008A22A0"/>
    <w:rsid w:val="008B3F40"/>
    <w:rsid w:val="008C27E2"/>
    <w:rsid w:val="008E1A9F"/>
    <w:rsid w:val="008E7622"/>
    <w:rsid w:val="00904051"/>
    <w:rsid w:val="00905EC0"/>
    <w:rsid w:val="009146CB"/>
    <w:rsid w:val="00924047"/>
    <w:rsid w:val="0092446D"/>
    <w:rsid w:val="009319A1"/>
    <w:rsid w:val="009367A0"/>
    <w:rsid w:val="00952C72"/>
    <w:rsid w:val="00964482"/>
    <w:rsid w:val="0097440B"/>
    <w:rsid w:val="009868C2"/>
    <w:rsid w:val="009A309D"/>
    <w:rsid w:val="009B43F0"/>
    <w:rsid w:val="009D0B7C"/>
    <w:rsid w:val="009E0200"/>
    <w:rsid w:val="00A0112C"/>
    <w:rsid w:val="00A137F5"/>
    <w:rsid w:val="00A25B01"/>
    <w:rsid w:val="00A542D6"/>
    <w:rsid w:val="00A64991"/>
    <w:rsid w:val="00A77473"/>
    <w:rsid w:val="00A871A2"/>
    <w:rsid w:val="00AA72BD"/>
    <w:rsid w:val="00AB5E60"/>
    <w:rsid w:val="00AB65D6"/>
    <w:rsid w:val="00AC0021"/>
    <w:rsid w:val="00AD44F8"/>
    <w:rsid w:val="00B0216F"/>
    <w:rsid w:val="00B12C0B"/>
    <w:rsid w:val="00B1621A"/>
    <w:rsid w:val="00B2582E"/>
    <w:rsid w:val="00B41772"/>
    <w:rsid w:val="00B47A08"/>
    <w:rsid w:val="00B66DB1"/>
    <w:rsid w:val="00B90959"/>
    <w:rsid w:val="00B95E76"/>
    <w:rsid w:val="00BF4A94"/>
    <w:rsid w:val="00BF74B0"/>
    <w:rsid w:val="00C20860"/>
    <w:rsid w:val="00C56539"/>
    <w:rsid w:val="00C61425"/>
    <w:rsid w:val="00C9565C"/>
    <w:rsid w:val="00CA7A3F"/>
    <w:rsid w:val="00CB4EE8"/>
    <w:rsid w:val="00CB516C"/>
    <w:rsid w:val="00CC2B87"/>
    <w:rsid w:val="00CC6C71"/>
    <w:rsid w:val="00CF0EF4"/>
    <w:rsid w:val="00D05A0A"/>
    <w:rsid w:val="00D07AAA"/>
    <w:rsid w:val="00D12D6D"/>
    <w:rsid w:val="00D15B19"/>
    <w:rsid w:val="00D22183"/>
    <w:rsid w:val="00D31622"/>
    <w:rsid w:val="00D41B0D"/>
    <w:rsid w:val="00D779E0"/>
    <w:rsid w:val="00DA6914"/>
    <w:rsid w:val="00DB2F19"/>
    <w:rsid w:val="00DB3A74"/>
    <w:rsid w:val="00DB7AAC"/>
    <w:rsid w:val="00DC2C2D"/>
    <w:rsid w:val="00DD6DF4"/>
    <w:rsid w:val="00DE694A"/>
    <w:rsid w:val="00DF5EA0"/>
    <w:rsid w:val="00DF76E1"/>
    <w:rsid w:val="00E1102C"/>
    <w:rsid w:val="00E15B44"/>
    <w:rsid w:val="00E46003"/>
    <w:rsid w:val="00E646FF"/>
    <w:rsid w:val="00E678D3"/>
    <w:rsid w:val="00E76B55"/>
    <w:rsid w:val="00E81A0B"/>
    <w:rsid w:val="00E857CD"/>
    <w:rsid w:val="00E85A8C"/>
    <w:rsid w:val="00E94E42"/>
    <w:rsid w:val="00EA0980"/>
    <w:rsid w:val="00EB2721"/>
    <w:rsid w:val="00EB4682"/>
    <w:rsid w:val="00EB5E96"/>
    <w:rsid w:val="00EB67A1"/>
    <w:rsid w:val="00EF1B30"/>
    <w:rsid w:val="00EF21D0"/>
    <w:rsid w:val="00F127A8"/>
    <w:rsid w:val="00F31101"/>
    <w:rsid w:val="00F32A94"/>
    <w:rsid w:val="00F37C45"/>
    <w:rsid w:val="00F432EB"/>
    <w:rsid w:val="00F54271"/>
    <w:rsid w:val="00F56B4C"/>
    <w:rsid w:val="00F81738"/>
    <w:rsid w:val="00F81B88"/>
    <w:rsid w:val="00F969F1"/>
    <w:rsid w:val="00FB035C"/>
    <w:rsid w:val="00FB3416"/>
    <w:rsid w:val="00FC11CC"/>
    <w:rsid w:val="00FD7F3A"/>
    <w:rsid w:val="00FF2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CD84D"/>
  <w15:docId w15:val="{83976140-9169-4BF5-8C17-684663DE2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260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260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1gifbullet1gif">
    <w:name w:val="msonormalbullet1gifbullet1gifbullet1.gif"/>
    <w:basedOn w:val="a"/>
    <w:rsid w:val="00260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1gif">
    <w:name w:val="msonormalbullet2gifbullet2gifbullet1.gif"/>
    <w:basedOn w:val="a"/>
    <w:rsid w:val="00260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2gif">
    <w:name w:val="msonormalbullet2gifbullet2gifbullet2.gif"/>
    <w:basedOn w:val="a"/>
    <w:rsid w:val="00260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46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68D5"/>
  </w:style>
  <w:style w:type="paragraph" w:styleId="a5">
    <w:name w:val="footer"/>
    <w:basedOn w:val="a"/>
    <w:link w:val="a6"/>
    <w:uiPriority w:val="99"/>
    <w:unhideWhenUsed/>
    <w:rsid w:val="00446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68D5"/>
  </w:style>
  <w:style w:type="paragraph" w:styleId="a7">
    <w:name w:val="List Paragraph"/>
    <w:basedOn w:val="a"/>
    <w:uiPriority w:val="34"/>
    <w:qFormat/>
    <w:rsid w:val="00B47A0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73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397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D0B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D0B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9D0B7C"/>
    <w:rPr>
      <w:color w:val="0000FF"/>
      <w:u w:val="single"/>
    </w:rPr>
  </w:style>
  <w:style w:type="paragraph" w:styleId="ab">
    <w:name w:val="Body Text"/>
    <w:basedOn w:val="a"/>
    <w:link w:val="ac"/>
    <w:rsid w:val="00A774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A7747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D34CFFC097B8A7CA495731FC092C5295F3930B2468AF060D15C398F205BEE504B2188D119DF0D515CBF9B553D283F2EA9E42AA66733159D0h7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17.05.2019%20&#1055;&#1056;&#1054;&#1045;&#1050;&#1058;%20&#1087;&#1086;&#1089;&#1090;&#1072;&#1085;&#1086;&#1074;&#1083;&#1077;&#1085;&#1080;&#1103;%20&#1072;&#1076;&#1084;%20&#1052;&#1054;%20&#1043;&#1043;&#1054;%20&#1046;&#1050;%20&#1056;&#1060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D34CFFC097B8A7CA49493CEA65725B92FACF002C6CAD56554A98C5A50CB4B243FD41CF5591F2D314C5ABE71CD3DFB7B88D43A8667134460C9AF4D6h5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D34CFFC097B8A7CA495731FC092C5295F0960B226AAF060D15C398F205BEE504B2188D119CF2D512CBF9B553D283F2EA9E42AA66733159D0h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29C7C-25CE-4861-9D3E-EBC59BDD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ushnova</cp:lastModifiedBy>
  <cp:revision>8</cp:revision>
  <cp:lastPrinted>2022-05-12T15:12:00Z</cp:lastPrinted>
  <dcterms:created xsi:type="dcterms:W3CDTF">2022-06-22T07:00:00Z</dcterms:created>
  <dcterms:modified xsi:type="dcterms:W3CDTF">2022-06-22T13:52:00Z</dcterms:modified>
</cp:coreProperties>
</file>